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ED52C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3</w:t>
      </w:r>
      <w:r w:rsidR="00483B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C6F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bookmarkStart w:id="0" w:name="_GoBack"/>
      <w:bookmarkEnd w:id="0"/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83BED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83BED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29049C" w:rsidRDefault="0029049C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29049C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03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9E6A21" w:rsidRDefault="00483BED" w:rsidP="003F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ED52CF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D4EEB" w:rsidRDefault="00ED52CF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ED52CF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7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ED52CF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12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34DA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B0013"/>
    <w:rsid w:val="000E2729"/>
    <w:rsid w:val="000E34CD"/>
    <w:rsid w:val="00111236"/>
    <w:rsid w:val="00111E8F"/>
    <w:rsid w:val="001645E9"/>
    <w:rsid w:val="00180AA4"/>
    <w:rsid w:val="001C6FC2"/>
    <w:rsid w:val="00206869"/>
    <w:rsid w:val="00220FBE"/>
    <w:rsid w:val="00240E5D"/>
    <w:rsid w:val="00244DC2"/>
    <w:rsid w:val="00264488"/>
    <w:rsid w:val="002744DA"/>
    <w:rsid w:val="0029049C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83BED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86ECD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14CB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52CF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3903-1A6B-4E33-95A4-C867A3B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12-23T11:14:00Z</dcterms:created>
  <dcterms:modified xsi:type="dcterms:W3CDTF">2019-12-23T11:14:00Z</dcterms:modified>
</cp:coreProperties>
</file>